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CD7" w:rsidRDefault="004C2CD7" w:rsidP="004C2CD7">
      <w:pPr>
        <w:pStyle w:val="ListParagraph"/>
        <w:numPr>
          <w:ilvl w:val="0"/>
          <w:numId w:val="1"/>
        </w:numPr>
      </w:pPr>
      <w:r>
        <w:t xml:space="preserve">What is black </w:t>
      </w:r>
      <w:proofErr w:type="gramStart"/>
      <w:r>
        <w:t>hat ?</w:t>
      </w:r>
      <w:proofErr w:type="gramEnd"/>
    </w:p>
    <w:p w:rsidR="00935AAF" w:rsidRDefault="00A24FE8" w:rsidP="004C2CD7">
      <w:pPr>
        <w:ind w:left="720"/>
      </w:pPr>
      <w:r w:rsidRPr="00A24FE8">
        <w:t>Black Hat hackers are criminals who break into computer networks with malicious intent. They may also release malware that destroys files, holds computers hostage, or steals passwords, credit card numbers, and other personal information.</w:t>
      </w:r>
    </w:p>
    <w:p w:rsidR="006D7B4E" w:rsidRDefault="006D7B4E" w:rsidP="004C2CD7">
      <w:pPr>
        <w:ind w:left="720"/>
      </w:pPr>
    </w:p>
    <w:p w:rsidR="004C2CD7" w:rsidRDefault="00BF46BA" w:rsidP="00BF46BA">
      <w:pPr>
        <w:pStyle w:val="ListParagraph"/>
        <w:numPr>
          <w:ilvl w:val="0"/>
          <w:numId w:val="1"/>
        </w:numPr>
      </w:pPr>
      <w:r w:rsidRPr="00BF46BA">
        <w:t xml:space="preserve">what black hats do you </w:t>
      </w:r>
      <w:proofErr w:type="gramStart"/>
      <w:r w:rsidRPr="00BF46BA">
        <w:t>know</w:t>
      </w:r>
      <w:r>
        <w:t xml:space="preserve"> ?</w:t>
      </w:r>
      <w:proofErr w:type="gramEnd"/>
    </w:p>
    <w:p w:rsidR="00BF46BA" w:rsidRDefault="00BF46BA" w:rsidP="00BF46BA">
      <w:pPr>
        <w:pStyle w:val="ListParagraph"/>
        <w:rPr>
          <w:b/>
        </w:rPr>
      </w:pPr>
      <w:r>
        <w:rPr>
          <w:b/>
        </w:rPr>
        <w:t>Hacker Kevin Poulson</w:t>
      </w:r>
    </w:p>
    <w:p w:rsidR="00BF46BA" w:rsidRDefault="00BF46BA" w:rsidP="00BF46BA">
      <w:pPr>
        <w:pStyle w:val="ListParagraph"/>
        <w:rPr>
          <w:b/>
        </w:rPr>
      </w:pPr>
      <w:r>
        <w:rPr>
          <w:noProof/>
        </w:rPr>
        <w:drawing>
          <wp:inline distT="0" distB="0" distL="0" distR="0">
            <wp:extent cx="3810000" cy="2857500"/>
            <wp:effectExtent l="0" t="0" r="0" b="0"/>
            <wp:docPr id="1" name="Picture 1" descr="https://st.quantrimang.com/photos/image/122009/02/KevinPoul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quantrimang.com/photos/image/122009/02/KevinPouls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BF46BA" w:rsidRDefault="00BF46BA" w:rsidP="00BF46BA">
      <w:pPr>
        <w:pStyle w:val="ListParagraph"/>
        <w:rPr>
          <w:b/>
        </w:rPr>
      </w:pPr>
    </w:p>
    <w:p w:rsidR="00BF46BA" w:rsidRDefault="005F5F76" w:rsidP="00BF46BA">
      <w:pPr>
        <w:pStyle w:val="ListParagraph"/>
      </w:pPr>
      <w:r w:rsidRPr="005F5F76">
        <w:t>Poulsen is famous for his work in hacking into the Los Angeles phone system in a bid to win a Ferrari on a radio competition</w:t>
      </w:r>
    </w:p>
    <w:p w:rsidR="005F5F76" w:rsidRDefault="005F5F76" w:rsidP="00BF46BA">
      <w:pPr>
        <w:pStyle w:val="ListParagraph"/>
      </w:pPr>
      <w:r w:rsidRPr="005F5F76">
        <w:t>LA KIIS FM was offering a Porsche 944 S2 to the 102nd caller. Poulsen guaranteed his success as he took control of the phone network and effectively blocked incoming calls to the radio station’s number</w:t>
      </w:r>
    </w:p>
    <w:p w:rsidR="005F5F76" w:rsidRDefault="005F5F76" w:rsidP="00BF46BA">
      <w:pPr>
        <w:pStyle w:val="ListParagraph"/>
      </w:pPr>
      <w:r w:rsidRPr="005F5F76">
        <w:t>He won the Porsche but the law caught up to him and he was sentenced to five years in prison</w:t>
      </w:r>
    </w:p>
    <w:p w:rsidR="005F5F76" w:rsidRPr="005F5F76" w:rsidRDefault="005F5F76" w:rsidP="00BF46BA">
      <w:pPr>
        <w:pStyle w:val="ListParagraph"/>
      </w:pPr>
      <w:r w:rsidRPr="005F5F76">
        <w:t>Poulsen later became the senior editor for IT security publication, Wired News.</w:t>
      </w:r>
    </w:p>
    <w:p w:rsidR="006D7B4E" w:rsidRDefault="006D7B4E" w:rsidP="00941241"/>
    <w:p w:rsidR="006D7B4E" w:rsidRDefault="006D7B4E" w:rsidP="00BF46BA">
      <w:pPr>
        <w:pStyle w:val="ListParagraph"/>
      </w:pPr>
    </w:p>
    <w:p w:rsidR="006D7B4E" w:rsidRDefault="006D7B4E" w:rsidP="00BF46BA">
      <w:pPr>
        <w:pStyle w:val="ListParagraph"/>
      </w:pPr>
    </w:p>
    <w:p w:rsidR="006D7B4E" w:rsidRDefault="006D7B4E" w:rsidP="00BF46BA">
      <w:pPr>
        <w:pStyle w:val="ListParagraph"/>
      </w:pPr>
    </w:p>
    <w:p w:rsidR="006D7B4E" w:rsidRPr="006D7B4E" w:rsidRDefault="006D7B4E" w:rsidP="00BF46BA">
      <w:pPr>
        <w:pStyle w:val="ListParagraph"/>
      </w:pPr>
    </w:p>
    <w:p w:rsidR="00BF46BA" w:rsidRDefault="00BF46BA" w:rsidP="00BF46BA">
      <w:pPr>
        <w:pStyle w:val="ListParagraph"/>
        <w:rPr>
          <w:b/>
        </w:rPr>
      </w:pPr>
      <w:r>
        <w:rPr>
          <w:b/>
        </w:rPr>
        <w:t>Hacker HieuPC</w:t>
      </w:r>
    </w:p>
    <w:p w:rsidR="005F5F76" w:rsidRDefault="005F5F76" w:rsidP="00BF46BA">
      <w:pPr>
        <w:pStyle w:val="ListParagraph"/>
        <w:rPr>
          <w:noProof/>
        </w:rPr>
      </w:pPr>
    </w:p>
    <w:p w:rsidR="00BF46BA" w:rsidRDefault="00BF46BA" w:rsidP="00BF46BA">
      <w:pPr>
        <w:pStyle w:val="ListParagraph"/>
        <w:rPr>
          <w:b/>
        </w:rPr>
      </w:pPr>
      <w:r>
        <w:rPr>
          <w:noProof/>
        </w:rPr>
        <w:drawing>
          <wp:inline distT="0" distB="0" distL="0" distR="0">
            <wp:extent cx="5943600" cy="4817918"/>
            <wp:effectExtent l="0" t="0" r="0" b="1905"/>
            <wp:docPr id="5" name="Picture 5" descr="HiếuPC tự tay đánh sập các trang mạo danh mình lừa đảo -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ếuPC tự tay đánh sập các trang mạo danh mình lừa đảo - Intern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817918"/>
                    </a:xfrm>
                    <a:prstGeom prst="rect">
                      <a:avLst/>
                    </a:prstGeom>
                    <a:noFill/>
                    <a:ln>
                      <a:noFill/>
                    </a:ln>
                  </pic:spPr>
                </pic:pic>
              </a:graphicData>
            </a:graphic>
          </wp:inline>
        </w:drawing>
      </w:r>
    </w:p>
    <w:p w:rsidR="005F5F76" w:rsidRDefault="005F5F76" w:rsidP="00BF46BA">
      <w:pPr>
        <w:pStyle w:val="ListParagraph"/>
        <w:rPr>
          <w:b/>
        </w:rPr>
      </w:pPr>
    </w:p>
    <w:p w:rsidR="005F5F76" w:rsidRDefault="005F5F76" w:rsidP="00BF46BA">
      <w:pPr>
        <w:pStyle w:val="ListParagraph"/>
      </w:pPr>
      <w:r w:rsidRPr="005F5F76">
        <w:t>At the height of his cybercriminal career, the hacker known as “Hieupc” was earning $125,000 a month running a bustling identity theft service that siphoned consumer dossiers from some of the world’s top data brokers. That is, until his greed and ambition played straight into an elaborate snare set by the U.S. Secret Service.</w:t>
      </w:r>
    </w:p>
    <w:p w:rsidR="005F5F76" w:rsidRDefault="005F5F76" w:rsidP="00BF46BA">
      <w:pPr>
        <w:pStyle w:val="ListParagraph"/>
      </w:pPr>
    </w:p>
    <w:p w:rsidR="007D3905" w:rsidRDefault="007D3905" w:rsidP="007D3905">
      <w:pPr>
        <w:pStyle w:val="ListParagraph"/>
        <w:rPr>
          <w:b/>
        </w:rPr>
      </w:pPr>
      <w:r w:rsidRPr="007D3905">
        <w:rPr>
          <w:b/>
        </w:rPr>
        <w:t xml:space="preserve">Ways to Protect Yourself </w:t>
      </w:r>
      <w:proofErr w:type="gramStart"/>
      <w:r w:rsidRPr="007D3905">
        <w:rPr>
          <w:b/>
        </w:rPr>
        <w:t>From</w:t>
      </w:r>
      <w:proofErr w:type="gramEnd"/>
      <w:r w:rsidRPr="007D3905">
        <w:rPr>
          <w:b/>
        </w:rPr>
        <w:t xml:space="preserve"> Hackers</w:t>
      </w:r>
    </w:p>
    <w:p w:rsidR="007D3905" w:rsidRDefault="007D3905" w:rsidP="007D3905">
      <w:pPr>
        <w:pStyle w:val="ListParagraph"/>
        <w:numPr>
          <w:ilvl w:val="0"/>
          <w:numId w:val="2"/>
        </w:numPr>
      </w:pPr>
      <w:r w:rsidRPr="007D3905">
        <w:t>Don’t access personal or financial data with public Wi-Fi.</w:t>
      </w:r>
    </w:p>
    <w:p w:rsidR="007D3905" w:rsidRDefault="007D3905" w:rsidP="007D3905">
      <w:pPr>
        <w:pStyle w:val="ListParagraph"/>
        <w:numPr>
          <w:ilvl w:val="0"/>
          <w:numId w:val="2"/>
        </w:numPr>
      </w:pPr>
      <w:r w:rsidRPr="007D3905">
        <w:t xml:space="preserve">Use a </w:t>
      </w:r>
      <w:proofErr w:type="gramStart"/>
      <w:r w:rsidRPr="007D3905">
        <w:t>firewall..</w:t>
      </w:r>
      <w:proofErr w:type="gramEnd"/>
    </w:p>
    <w:p w:rsidR="007D3905" w:rsidRDefault="007D3905" w:rsidP="007D3905">
      <w:pPr>
        <w:pStyle w:val="ListParagraph"/>
        <w:numPr>
          <w:ilvl w:val="0"/>
          <w:numId w:val="2"/>
        </w:numPr>
      </w:pPr>
      <w:r w:rsidRPr="007D3905">
        <w:t>Use a password, lock code or encryption</w:t>
      </w:r>
    </w:p>
    <w:p w:rsidR="007D3905" w:rsidRDefault="007D3905" w:rsidP="007D3905">
      <w:pPr>
        <w:pStyle w:val="ListParagraph"/>
        <w:numPr>
          <w:ilvl w:val="0"/>
          <w:numId w:val="2"/>
        </w:numPr>
      </w:pPr>
      <w:r w:rsidRPr="007D3905">
        <w:t>Be skeptical about links and attachments</w:t>
      </w:r>
    </w:p>
    <w:p w:rsidR="007D3905" w:rsidRDefault="007D3905" w:rsidP="007D3905">
      <w:pPr>
        <w:pStyle w:val="ListParagraph"/>
        <w:numPr>
          <w:ilvl w:val="0"/>
          <w:numId w:val="2"/>
        </w:numPr>
      </w:pPr>
      <w:r w:rsidRPr="007D3905">
        <w:lastRenderedPageBreak/>
        <w:t>Install antivirus software</w:t>
      </w:r>
    </w:p>
    <w:p w:rsidR="007D3905" w:rsidRDefault="007D3905" w:rsidP="007D3905">
      <w:pPr>
        <w:pStyle w:val="ListParagraph"/>
        <w:numPr>
          <w:ilvl w:val="0"/>
          <w:numId w:val="2"/>
        </w:numPr>
      </w:pPr>
      <w:r w:rsidRPr="007D3905">
        <w:t>Keep your OS, apps and browser up-to-date</w:t>
      </w:r>
    </w:p>
    <w:p w:rsidR="007D3905" w:rsidRPr="007D3905" w:rsidRDefault="007D3905" w:rsidP="007D3905">
      <w:pPr>
        <w:pStyle w:val="ListParagraph"/>
        <w:numPr>
          <w:ilvl w:val="0"/>
          <w:numId w:val="2"/>
        </w:numPr>
      </w:pPr>
      <w:r w:rsidRPr="007D3905">
        <w:t>Use two-factor authentication</w:t>
      </w:r>
      <w:bookmarkStart w:id="0" w:name="_GoBack"/>
      <w:bookmarkEnd w:id="0"/>
    </w:p>
    <w:sectPr w:rsidR="007D3905" w:rsidRPr="007D3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F95"/>
    <w:multiLevelType w:val="hybridMultilevel"/>
    <w:tmpl w:val="F25C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534F5"/>
    <w:multiLevelType w:val="hybridMultilevel"/>
    <w:tmpl w:val="CE46FD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1E"/>
    <w:rsid w:val="00223115"/>
    <w:rsid w:val="004C2CD7"/>
    <w:rsid w:val="005F5F76"/>
    <w:rsid w:val="006D7B4E"/>
    <w:rsid w:val="007D3905"/>
    <w:rsid w:val="00935AAF"/>
    <w:rsid w:val="00941241"/>
    <w:rsid w:val="00A24FE8"/>
    <w:rsid w:val="00BF46BA"/>
    <w:rsid w:val="00EF753E"/>
    <w:rsid w:val="00F8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20B1"/>
  <w15:chartTrackingRefBased/>
  <w15:docId w15:val="{2C935F72-715C-402C-B51A-3050EB15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94248852">
      <w:bodyDiv w:val="1"/>
      <w:marLeft w:val="0"/>
      <w:marRight w:val="0"/>
      <w:marTop w:val="0"/>
      <w:marBottom w:val="0"/>
      <w:divBdr>
        <w:top w:val="none" w:sz="0" w:space="0" w:color="auto"/>
        <w:left w:val="none" w:sz="0" w:space="0" w:color="auto"/>
        <w:bottom w:val="none" w:sz="0" w:space="0" w:color="auto"/>
        <w:right w:val="none" w:sz="0" w:space="0" w:color="auto"/>
      </w:divBdr>
    </w:div>
    <w:div w:id="288782102">
      <w:bodyDiv w:val="1"/>
      <w:marLeft w:val="0"/>
      <w:marRight w:val="0"/>
      <w:marTop w:val="0"/>
      <w:marBottom w:val="0"/>
      <w:divBdr>
        <w:top w:val="none" w:sz="0" w:space="0" w:color="auto"/>
        <w:left w:val="none" w:sz="0" w:space="0" w:color="auto"/>
        <w:bottom w:val="none" w:sz="0" w:space="0" w:color="auto"/>
        <w:right w:val="none" w:sz="0" w:space="0" w:color="auto"/>
      </w:divBdr>
    </w:div>
    <w:div w:id="598485315">
      <w:bodyDiv w:val="1"/>
      <w:marLeft w:val="0"/>
      <w:marRight w:val="0"/>
      <w:marTop w:val="0"/>
      <w:marBottom w:val="0"/>
      <w:divBdr>
        <w:top w:val="none" w:sz="0" w:space="0" w:color="auto"/>
        <w:left w:val="none" w:sz="0" w:space="0" w:color="auto"/>
        <w:bottom w:val="none" w:sz="0" w:space="0" w:color="auto"/>
        <w:right w:val="none" w:sz="0" w:space="0" w:color="auto"/>
      </w:divBdr>
    </w:div>
    <w:div w:id="171770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0DE2-56AC-492E-A9DB-5DE1E6F4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Pham</dc:creator>
  <cp:keywords/>
  <dc:description/>
  <cp:lastModifiedBy>AnhPham</cp:lastModifiedBy>
  <cp:revision>7</cp:revision>
  <dcterms:created xsi:type="dcterms:W3CDTF">2021-04-02T15:20:00Z</dcterms:created>
  <dcterms:modified xsi:type="dcterms:W3CDTF">2021-04-10T08:05:00Z</dcterms:modified>
</cp:coreProperties>
</file>